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Rockwall County are gathering in Austin February 25 and 26, 2019, to celebrate Rockwall County Days at the State Capitol; and</w:t>
      </w:r>
    </w:p>
    <w:p w:rsidR="003F3435" w:rsidRDefault="0032493E">
      <w:pPr>
        <w:spacing w:line="480" w:lineRule="auto"/>
        <w:ind w:firstLine="720"/>
        <w:jc w:val="both"/>
      </w:pPr>
      <w:r>
        <w:t xml:space="preserve">WHEREAS, Situated on the gently rolling Blackland Prairie of North Texas, the region was inhabited by members of the Caddo and Cherokee tribes before the first European resident, John O. Heath, settled on the East Fork of the Trinity River in 1846; Rockwall County was established in 1873; and</w:t>
      </w:r>
    </w:p>
    <w:p w:rsidR="003F3435" w:rsidRDefault="0032493E">
      <w:pPr>
        <w:spacing w:line="480" w:lineRule="auto"/>
        <w:ind w:firstLine="720"/>
        <w:jc w:val="both"/>
      </w:pPr>
      <w:r>
        <w:t xml:space="preserve">WHEREAS, The smallest county in Texas, yet among the fastest growing, Rockwall County today boasts a population of approximately 97,000 people; and</w:t>
      </w:r>
    </w:p>
    <w:p w:rsidR="003F3435" w:rsidRDefault="0032493E">
      <w:pPr>
        <w:spacing w:line="480" w:lineRule="auto"/>
        <w:ind w:firstLine="720"/>
        <w:jc w:val="both"/>
      </w:pPr>
      <w:r>
        <w:t xml:space="preserve">WHEREAS, The county seat, Rockwall, was named by early explorer T.</w:t>
      </w:r>
      <w:r xml:space="preserve">
        <w:t> </w:t>
      </w:r>
      <w:r>
        <w:t xml:space="preserve">U.</w:t>
      </w:r>
      <w:r xml:space="preserve">
        <w:t> </w:t>
      </w:r>
      <w:r>
        <w:t xml:space="preserve">Wade, who discovered a large rock wall when digging a well in the mid-1800s; dedicated to preserving their community's rich heritage and family-friendly environment, residents and civic leaders, including the Rockwall Area Chamber of Commerce, are working hard to keep a small-town feel to a vibrant city even as its population continues to grow; and</w:t>
      </w:r>
    </w:p>
    <w:p w:rsidR="003F3435" w:rsidRDefault="0032493E">
      <w:pPr>
        <w:spacing w:line="480" w:lineRule="auto"/>
        <w:ind w:firstLine="720"/>
        <w:jc w:val="both"/>
      </w:pPr>
      <w:r>
        <w:t xml:space="preserve">WHEREAS, The city of Heath boasts a premier residential community located along the picturesque shores of Lake Ray Hubbard, and its residents enjoy high property values, low tax rates, and exemplary schools; and</w:t>
      </w:r>
    </w:p>
    <w:p w:rsidR="003F3435" w:rsidRDefault="0032493E">
      <w:pPr>
        <w:spacing w:line="480" w:lineRule="auto"/>
        <w:ind w:firstLine="720"/>
        <w:jc w:val="both"/>
      </w:pPr>
      <w:r>
        <w:t xml:space="preserve">WHEREAS, Royse City is looking to the future while also making it a priority to preserve its roots; with a lively downtown and superior schools, it has truly become an ideal spot to call home; and</w:t>
      </w:r>
    </w:p>
    <w:p w:rsidR="003F3435" w:rsidRDefault="0032493E">
      <w:pPr>
        <w:spacing w:line="480" w:lineRule="auto"/>
        <w:ind w:firstLine="720"/>
        <w:jc w:val="both"/>
      </w:pPr>
      <w:r>
        <w:t xml:space="preserve">WHEREAS, In an area known for its rich blackland soil, the town of McLendon-Chisholm dates back to the mid-1800s and is partially named for P. A. McLendon, an area landowner, who encouraged growth when he built a store and a blacksmith shop before the community merged with another to become the inviting town it is today; and</w:t>
      </w:r>
    </w:p>
    <w:p w:rsidR="003F3435" w:rsidRDefault="0032493E">
      <w:pPr>
        <w:spacing w:line="480" w:lineRule="auto"/>
        <w:ind w:firstLine="720"/>
        <w:jc w:val="both"/>
      </w:pPr>
      <w:r>
        <w:t xml:space="preserve">WHEREAS, Fate is located just four miles northeast of Rockwall on State Highway 66 and the Missouri, Kansas and Texas railroad line; this fast-growing and family-friendly city emphasizes a high quality of life and a true small-town atmosphere; and</w:t>
      </w:r>
    </w:p>
    <w:p w:rsidR="003F3435" w:rsidRDefault="0032493E">
      <w:pPr>
        <w:spacing w:line="480" w:lineRule="auto"/>
        <w:ind w:firstLine="720"/>
        <w:jc w:val="both"/>
      </w:pPr>
      <w:r>
        <w:t xml:space="preserve">WHEREAS, Rockwall County is an exceptional place to live and work, and its citizens may take justifiable pride in their community's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5 and 26, 2019, as Rockwall County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9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